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3A58" w14:textId="77777777" w:rsidR="00B832C0" w:rsidRPr="00940483" w:rsidRDefault="00940483" w:rsidP="00CA4958">
      <w:pPr>
        <w:rPr>
          <w:b/>
          <w:szCs w:val="22"/>
        </w:rPr>
      </w:pPr>
      <w:bookmarkStart w:id="0" w:name="_GoBack"/>
      <w:bookmarkEnd w:id="0"/>
      <w:r w:rsidRPr="00940483">
        <w:rPr>
          <w:b/>
          <w:szCs w:val="22"/>
        </w:rPr>
        <w:t>Protokoll</w:t>
      </w:r>
      <w:r w:rsidR="00AF3A71" w:rsidRPr="00940483">
        <w:rPr>
          <w:b/>
          <w:szCs w:val="22"/>
        </w:rPr>
        <w:t xml:space="preserve"> ungdomskommittén</w:t>
      </w:r>
      <w:r w:rsidR="004A237C" w:rsidRPr="00940483">
        <w:rPr>
          <w:b/>
          <w:szCs w:val="22"/>
        </w:rPr>
        <w:t xml:space="preserve"> 10/3</w:t>
      </w:r>
    </w:p>
    <w:p w14:paraId="0E2321CE" w14:textId="77777777" w:rsidR="004A237C" w:rsidRDefault="004A237C" w:rsidP="00CA4958">
      <w:pPr>
        <w:rPr>
          <w:szCs w:val="22"/>
        </w:rPr>
      </w:pPr>
    </w:p>
    <w:p w14:paraId="74D49B86" w14:textId="77777777" w:rsidR="00AF3A71" w:rsidRDefault="00AF3A71" w:rsidP="00CA4958">
      <w:pPr>
        <w:rPr>
          <w:szCs w:val="22"/>
        </w:rPr>
      </w:pPr>
    </w:p>
    <w:p w14:paraId="1B5F4CA8" w14:textId="77777777" w:rsidR="004A237C" w:rsidRPr="00125A8B" w:rsidRDefault="004A237C" w:rsidP="00CA4958">
      <w:pPr>
        <w:rPr>
          <w:b/>
          <w:szCs w:val="22"/>
        </w:rPr>
      </w:pPr>
      <w:r w:rsidRPr="00125A8B">
        <w:rPr>
          <w:b/>
          <w:szCs w:val="22"/>
        </w:rPr>
        <w:t>Närvarande lag</w:t>
      </w:r>
    </w:p>
    <w:p w14:paraId="320C8EF1" w14:textId="77777777" w:rsidR="004A237C" w:rsidRDefault="004A237C" w:rsidP="00CA4958">
      <w:pPr>
        <w:rPr>
          <w:szCs w:val="22"/>
        </w:rPr>
      </w:pPr>
      <w:r>
        <w:rPr>
          <w:szCs w:val="22"/>
        </w:rPr>
        <w:t>F 05-06, 12, 09/10</w:t>
      </w:r>
    </w:p>
    <w:p w14:paraId="26D47916" w14:textId="77777777" w:rsidR="004A237C" w:rsidRDefault="004A237C" w:rsidP="00CA4958">
      <w:pPr>
        <w:rPr>
          <w:szCs w:val="22"/>
        </w:rPr>
      </w:pPr>
      <w:r>
        <w:rPr>
          <w:szCs w:val="22"/>
        </w:rPr>
        <w:t>P 08,07, 06, 11, 03 hj, 04/05</w:t>
      </w:r>
    </w:p>
    <w:p w14:paraId="40360A0C" w14:textId="77777777" w:rsidR="00AF3A71" w:rsidRDefault="00AF3A71" w:rsidP="00CA4958">
      <w:pPr>
        <w:rPr>
          <w:szCs w:val="22"/>
        </w:rPr>
      </w:pPr>
    </w:p>
    <w:p w14:paraId="742C4C04" w14:textId="77777777" w:rsidR="00AF3A71" w:rsidRDefault="00125A8B" w:rsidP="00CA4958">
      <w:pPr>
        <w:rPr>
          <w:b/>
          <w:szCs w:val="22"/>
        </w:rPr>
      </w:pPr>
      <w:r>
        <w:rPr>
          <w:b/>
          <w:szCs w:val="22"/>
        </w:rPr>
        <w:t>Föregående protokoll</w:t>
      </w:r>
    </w:p>
    <w:p w14:paraId="626D379A" w14:textId="77777777" w:rsidR="00125A8B" w:rsidRPr="00125A8B" w:rsidRDefault="00125A8B" w:rsidP="00CA4958">
      <w:pPr>
        <w:rPr>
          <w:szCs w:val="22"/>
        </w:rPr>
      </w:pPr>
      <w:r w:rsidRPr="00125A8B">
        <w:rPr>
          <w:szCs w:val="22"/>
        </w:rPr>
        <w:t>Finns inget protokoll att läsa</w:t>
      </w:r>
    </w:p>
    <w:p w14:paraId="12FAFC6B" w14:textId="77777777" w:rsidR="00AF3A71" w:rsidRDefault="00AF3A71" w:rsidP="00CA4958">
      <w:pPr>
        <w:rPr>
          <w:szCs w:val="22"/>
        </w:rPr>
      </w:pPr>
    </w:p>
    <w:p w14:paraId="41B256CF" w14:textId="77777777" w:rsidR="00AF3A71" w:rsidRPr="00125A8B" w:rsidRDefault="00125A8B" w:rsidP="00CA4958">
      <w:pPr>
        <w:rPr>
          <w:b/>
          <w:szCs w:val="22"/>
        </w:rPr>
      </w:pPr>
      <w:r>
        <w:rPr>
          <w:b/>
          <w:szCs w:val="22"/>
        </w:rPr>
        <w:t>Övriga frågor</w:t>
      </w:r>
    </w:p>
    <w:p w14:paraId="71B9170B" w14:textId="77777777" w:rsidR="00FE24EF" w:rsidRPr="00B86682" w:rsidRDefault="00FE24EF" w:rsidP="00B86682">
      <w:pPr>
        <w:pStyle w:val="Liststycke"/>
        <w:numPr>
          <w:ilvl w:val="0"/>
          <w:numId w:val="7"/>
        </w:numPr>
        <w:rPr>
          <w:szCs w:val="22"/>
        </w:rPr>
      </w:pPr>
      <w:r w:rsidRPr="00B86682">
        <w:rPr>
          <w:szCs w:val="22"/>
        </w:rPr>
        <w:t>Finns det beskrivningar på utvecklingsmål för olika åldrar:</w:t>
      </w:r>
    </w:p>
    <w:p w14:paraId="64B5E4A6" w14:textId="77777777" w:rsidR="00FE24EF" w:rsidRDefault="00FE24EF" w:rsidP="00B86682">
      <w:pPr>
        <w:ind w:left="720"/>
        <w:rPr>
          <w:szCs w:val="22"/>
        </w:rPr>
      </w:pPr>
      <w:r>
        <w:rPr>
          <w:szCs w:val="22"/>
        </w:rPr>
        <w:t>Ja det finns ligger idag under p08 lag, Tony kollar upp om vi kan lä</w:t>
      </w:r>
      <w:r w:rsidR="00940483">
        <w:rPr>
          <w:szCs w:val="22"/>
        </w:rPr>
        <w:t>n</w:t>
      </w:r>
      <w:r>
        <w:rPr>
          <w:szCs w:val="22"/>
        </w:rPr>
        <w:t xml:space="preserve">ka till ungdomskommitténs grupp. </w:t>
      </w:r>
    </w:p>
    <w:p w14:paraId="3111A4A0" w14:textId="77777777" w:rsidR="00125A8B" w:rsidRDefault="00FE24EF" w:rsidP="00940483">
      <w:pPr>
        <w:ind w:firstLine="720"/>
        <w:rPr>
          <w:szCs w:val="22"/>
        </w:rPr>
      </w:pPr>
      <w:r>
        <w:rPr>
          <w:szCs w:val="22"/>
        </w:rPr>
        <w:t xml:space="preserve">Finns även när lagen blir äldre, Peter Lunds </w:t>
      </w:r>
      <w:r w:rsidR="00940483">
        <w:rPr>
          <w:szCs w:val="22"/>
        </w:rPr>
        <w:t>play boo</w:t>
      </w:r>
      <w:r>
        <w:rPr>
          <w:szCs w:val="22"/>
        </w:rPr>
        <w:t xml:space="preserve">k. </w:t>
      </w:r>
    </w:p>
    <w:p w14:paraId="0CE54C52" w14:textId="77777777" w:rsidR="00DC4B98" w:rsidRPr="00940483" w:rsidRDefault="00940483" w:rsidP="00CA4958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Klub</w:t>
      </w:r>
      <w:r w:rsidR="00125A8B" w:rsidRPr="00B86682">
        <w:rPr>
          <w:szCs w:val="22"/>
        </w:rPr>
        <w:t>bytardag: Är det något som ungdomskommittén kan se över att utföra innan säsongstart H</w:t>
      </w:r>
      <w:r>
        <w:rPr>
          <w:szCs w:val="22"/>
        </w:rPr>
        <w:t>t</w:t>
      </w:r>
      <w:r w:rsidR="00125A8B" w:rsidRPr="00B86682">
        <w:rPr>
          <w:szCs w:val="22"/>
        </w:rPr>
        <w:t>2020. Skulle det kunna finnas ett prova på kit?</w:t>
      </w:r>
    </w:p>
    <w:p w14:paraId="53AD901F" w14:textId="77777777" w:rsidR="00DC4B98" w:rsidRPr="00940483" w:rsidRDefault="00DC4B98" w:rsidP="00CA4958">
      <w:pPr>
        <w:pStyle w:val="Liststycke"/>
        <w:numPr>
          <w:ilvl w:val="0"/>
          <w:numId w:val="6"/>
        </w:numPr>
        <w:rPr>
          <w:szCs w:val="22"/>
        </w:rPr>
      </w:pPr>
      <w:r w:rsidRPr="00B86682">
        <w:rPr>
          <w:szCs w:val="22"/>
        </w:rPr>
        <w:t xml:space="preserve">Vi lägger ut på laget om att alla ledare behöver se över mail och telefonnummer så det stämmer. </w:t>
      </w:r>
    </w:p>
    <w:p w14:paraId="447EE727" w14:textId="77777777" w:rsidR="00B86682" w:rsidRPr="00940483" w:rsidRDefault="00DC4B98" w:rsidP="00CA4958">
      <w:pPr>
        <w:pStyle w:val="Liststycke"/>
        <w:numPr>
          <w:ilvl w:val="0"/>
          <w:numId w:val="6"/>
        </w:numPr>
        <w:rPr>
          <w:szCs w:val="22"/>
        </w:rPr>
      </w:pPr>
      <w:r w:rsidRPr="00B86682">
        <w:rPr>
          <w:szCs w:val="22"/>
        </w:rPr>
        <w:t>Fråga har framkommit om gratis kaffe, frågan ställs till styrelsen vilka kan vi ge?</w:t>
      </w:r>
    </w:p>
    <w:p w14:paraId="5376A09A" w14:textId="77777777" w:rsidR="00102705" w:rsidRPr="00940483" w:rsidRDefault="00102705" w:rsidP="00CA4958">
      <w:pPr>
        <w:pStyle w:val="Liststycke"/>
        <w:numPr>
          <w:ilvl w:val="0"/>
          <w:numId w:val="6"/>
        </w:numPr>
        <w:rPr>
          <w:szCs w:val="22"/>
        </w:rPr>
      </w:pPr>
      <w:r w:rsidRPr="00B86682">
        <w:rPr>
          <w:szCs w:val="22"/>
        </w:rPr>
        <w:t xml:space="preserve">Vid avslutningen den 2/5 önskar vi att representanter från både dam och herr laget ska delta. </w:t>
      </w:r>
    </w:p>
    <w:p w14:paraId="08FC2132" w14:textId="77777777" w:rsidR="00102705" w:rsidRDefault="00102705" w:rsidP="00B86682">
      <w:pPr>
        <w:pStyle w:val="Liststycke"/>
        <w:numPr>
          <w:ilvl w:val="0"/>
          <w:numId w:val="6"/>
        </w:numPr>
        <w:rPr>
          <w:szCs w:val="22"/>
        </w:rPr>
      </w:pPr>
      <w:r w:rsidRPr="00B86682">
        <w:rPr>
          <w:szCs w:val="22"/>
        </w:rPr>
        <w:t xml:space="preserve">Varför finns det inte ett dam juniorlag? Frågan lyfter vi vidare till damkommittén. </w:t>
      </w:r>
    </w:p>
    <w:p w14:paraId="4B922832" w14:textId="77777777" w:rsidR="00940483" w:rsidRPr="00B86682" w:rsidRDefault="00940483" w:rsidP="00B86682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Målvaktgruppen önskar hjälp, önskar få in namn som vill delta. Lagen kommer in med förslag. Gör en uppstart till hösten. </w:t>
      </w:r>
    </w:p>
    <w:p w14:paraId="411CE65F" w14:textId="77777777" w:rsidR="00AF3A71" w:rsidRDefault="00AF3A71" w:rsidP="00CA4958">
      <w:pPr>
        <w:rPr>
          <w:szCs w:val="22"/>
        </w:rPr>
      </w:pPr>
    </w:p>
    <w:p w14:paraId="0CBEAD0C" w14:textId="77777777" w:rsidR="00AF3A71" w:rsidRPr="00125A8B" w:rsidRDefault="00FA6EA1" w:rsidP="00CA4958">
      <w:pPr>
        <w:rPr>
          <w:b/>
          <w:szCs w:val="22"/>
        </w:rPr>
      </w:pPr>
      <w:r w:rsidRPr="00125A8B">
        <w:rPr>
          <w:b/>
          <w:szCs w:val="22"/>
        </w:rPr>
        <w:t>Info från styrelsen 24/2</w:t>
      </w:r>
    </w:p>
    <w:p w14:paraId="0A01535E" w14:textId="77777777" w:rsidR="00FA6EA1" w:rsidRPr="00102705" w:rsidRDefault="00FA6EA1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 xml:space="preserve">Önskade en dagordning från ungdomskommittén, </w:t>
      </w:r>
    </w:p>
    <w:p w14:paraId="6FE804DA" w14:textId="77777777" w:rsidR="00FA6EA1" w:rsidRPr="00102705" w:rsidRDefault="00940483" w:rsidP="00102705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tyrelsen önskar att </w:t>
      </w:r>
      <w:r w:rsidR="00FA6EA1" w:rsidRPr="00102705">
        <w:rPr>
          <w:szCs w:val="22"/>
        </w:rPr>
        <w:t xml:space="preserve">ungdomskommitténs möten är i samband med olika aktiviteter som är kopplat till års hjul. </w:t>
      </w:r>
    </w:p>
    <w:p w14:paraId="330F18E1" w14:textId="77777777" w:rsidR="00FA6EA1" w:rsidRPr="00102705" w:rsidRDefault="00FA6EA1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>Påsklovskul blir ev under påsklovet.</w:t>
      </w:r>
    </w:p>
    <w:p w14:paraId="653A48FA" w14:textId="77777777" w:rsidR="00FA6EA1" w:rsidRPr="00102705" w:rsidRDefault="00FA6EA1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 xml:space="preserve">Dåligt med ledare för innebandyskolan för pojklaget. </w:t>
      </w:r>
    </w:p>
    <w:p w14:paraId="080E857A" w14:textId="77777777" w:rsidR="00FA6EA1" w:rsidRPr="00102705" w:rsidRDefault="00FA6EA1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>Styrelsen önskar att ungdomskommittén kan utse mentorer till nya lag.</w:t>
      </w:r>
    </w:p>
    <w:p w14:paraId="302346F4" w14:textId="77777777" w:rsidR="00125A8B" w:rsidRPr="00102705" w:rsidRDefault="00125A8B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 xml:space="preserve">Styrelsen har ordnat ett kort som visar vad en matchvärd ska göra. </w:t>
      </w:r>
    </w:p>
    <w:p w14:paraId="5465C9DE" w14:textId="77777777" w:rsidR="00DC4B98" w:rsidRPr="00102705" w:rsidRDefault="00DC4B98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 xml:space="preserve">Avslutning </w:t>
      </w:r>
      <w:r w:rsidR="00102705" w:rsidRPr="00102705">
        <w:rPr>
          <w:szCs w:val="22"/>
        </w:rPr>
        <w:t xml:space="preserve">och eldskälsfest 2/5. </w:t>
      </w:r>
    </w:p>
    <w:p w14:paraId="5FFE3193" w14:textId="77777777" w:rsidR="00AF3A71" w:rsidRDefault="00AF3A71" w:rsidP="00CA4958">
      <w:pPr>
        <w:rPr>
          <w:szCs w:val="22"/>
        </w:rPr>
      </w:pPr>
    </w:p>
    <w:p w14:paraId="35C0ABC5" w14:textId="77777777" w:rsidR="00AF3A71" w:rsidRDefault="00DC4B98" w:rsidP="00CA4958">
      <w:pPr>
        <w:rPr>
          <w:b/>
          <w:szCs w:val="22"/>
        </w:rPr>
      </w:pPr>
      <w:r>
        <w:rPr>
          <w:b/>
          <w:szCs w:val="22"/>
        </w:rPr>
        <w:t>Info från markandsgruppen</w:t>
      </w:r>
    </w:p>
    <w:p w14:paraId="3B8A7677" w14:textId="77777777" w:rsidR="00DC4B98" w:rsidRPr="00102705" w:rsidRDefault="00DC4B98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>Har inge</w:t>
      </w:r>
      <w:r w:rsidR="00940483">
        <w:rPr>
          <w:szCs w:val="22"/>
        </w:rPr>
        <w:t>n</w:t>
      </w:r>
      <w:r w:rsidRPr="00102705">
        <w:rPr>
          <w:szCs w:val="22"/>
        </w:rPr>
        <w:t xml:space="preserve"> representant </w:t>
      </w:r>
    </w:p>
    <w:p w14:paraId="49EF7B29" w14:textId="77777777" w:rsidR="00AF3A71" w:rsidRDefault="00AF3A71" w:rsidP="00CA4958">
      <w:pPr>
        <w:rPr>
          <w:szCs w:val="22"/>
        </w:rPr>
      </w:pPr>
    </w:p>
    <w:p w14:paraId="0354BC20" w14:textId="77777777" w:rsidR="00102705" w:rsidRDefault="00102705" w:rsidP="00CA4958">
      <w:pPr>
        <w:rPr>
          <w:b/>
          <w:szCs w:val="22"/>
        </w:rPr>
      </w:pPr>
    </w:p>
    <w:p w14:paraId="64C1BE23" w14:textId="77777777" w:rsidR="00102705" w:rsidRDefault="00102705" w:rsidP="00CA4958">
      <w:pPr>
        <w:rPr>
          <w:b/>
          <w:szCs w:val="22"/>
        </w:rPr>
      </w:pPr>
    </w:p>
    <w:p w14:paraId="77A82C7D" w14:textId="77777777" w:rsidR="00940483" w:rsidRDefault="00940483" w:rsidP="00CA4958">
      <w:pPr>
        <w:rPr>
          <w:b/>
          <w:szCs w:val="22"/>
        </w:rPr>
      </w:pPr>
    </w:p>
    <w:p w14:paraId="09BFBE36" w14:textId="77777777" w:rsidR="00940483" w:rsidRDefault="00940483" w:rsidP="00CA4958">
      <w:pPr>
        <w:rPr>
          <w:b/>
          <w:szCs w:val="22"/>
        </w:rPr>
      </w:pPr>
    </w:p>
    <w:p w14:paraId="1BF0C867" w14:textId="77777777" w:rsidR="00940483" w:rsidRDefault="00940483" w:rsidP="00CA4958">
      <w:pPr>
        <w:rPr>
          <w:b/>
          <w:szCs w:val="22"/>
        </w:rPr>
      </w:pPr>
    </w:p>
    <w:p w14:paraId="7F44E664" w14:textId="77777777" w:rsidR="00AF3A71" w:rsidRDefault="00DC4B98" w:rsidP="00CA4958">
      <w:pPr>
        <w:rPr>
          <w:b/>
          <w:szCs w:val="22"/>
        </w:rPr>
      </w:pPr>
      <w:r>
        <w:rPr>
          <w:b/>
          <w:szCs w:val="22"/>
        </w:rPr>
        <w:t>Uppföljning av inkommande mail</w:t>
      </w:r>
    </w:p>
    <w:p w14:paraId="11477567" w14:textId="77777777" w:rsidR="00DC4B98" w:rsidRPr="00102705" w:rsidRDefault="00DC4B98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 xml:space="preserve">Har en fundering kring att starta upp en maildress för ungdomskommittén. Vilket ses positivt på. Vi ser över möjligheterna för att start en och återkommer vid nästa möte. </w:t>
      </w:r>
    </w:p>
    <w:p w14:paraId="7D6FB99F" w14:textId="77777777" w:rsidR="00DC4B98" w:rsidRPr="00DC4B98" w:rsidRDefault="00DC4B98" w:rsidP="00CA4958">
      <w:pPr>
        <w:rPr>
          <w:szCs w:val="22"/>
        </w:rPr>
      </w:pPr>
    </w:p>
    <w:p w14:paraId="4230F45C" w14:textId="77777777" w:rsidR="00AF3A71" w:rsidRDefault="00AF3A71" w:rsidP="00CA4958">
      <w:pPr>
        <w:rPr>
          <w:szCs w:val="22"/>
        </w:rPr>
      </w:pPr>
    </w:p>
    <w:p w14:paraId="6B1B40F7" w14:textId="77777777" w:rsidR="00AF3A71" w:rsidRDefault="00DC4B98" w:rsidP="00CA4958">
      <w:pPr>
        <w:rPr>
          <w:b/>
          <w:szCs w:val="22"/>
        </w:rPr>
      </w:pPr>
      <w:r>
        <w:rPr>
          <w:b/>
          <w:szCs w:val="22"/>
        </w:rPr>
        <w:t>Samarbete mellan nivåerna</w:t>
      </w:r>
    </w:p>
    <w:p w14:paraId="0F9831E1" w14:textId="77777777" w:rsidR="009151D5" w:rsidRPr="009151D5" w:rsidRDefault="009151D5" w:rsidP="009151D5">
      <w:pPr>
        <w:pStyle w:val="Liststyck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Önskar att vi ser mer samarbete mellan nivåerna. </w:t>
      </w:r>
    </w:p>
    <w:p w14:paraId="5CBE38D0" w14:textId="77777777" w:rsidR="009151D5" w:rsidRPr="009151D5" w:rsidRDefault="009151D5" w:rsidP="009151D5">
      <w:pPr>
        <w:pStyle w:val="Liststyck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Önskar till nästa säsong, om det finns möjlighet att lägga träningstiderna i närliggande årskullar. </w:t>
      </w:r>
    </w:p>
    <w:p w14:paraId="0896669F" w14:textId="77777777" w:rsidR="009151D5" w:rsidRPr="009151D5" w:rsidRDefault="009151D5" w:rsidP="009151D5">
      <w:pPr>
        <w:pStyle w:val="Liststyck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Upplever idag att samarbetar fungerar mellan årskullarna. </w:t>
      </w:r>
    </w:p>
    <w:p w14:paraId="0CEB9A30" w14:textId="77777777" w:rsidR="00AF3A71" w:rsidRDefault="00AF3A71" w:rsidP="00CA4958">
      <w:pPr>
        <w:rPr>
          <w:szCs w:val="22"/>
        </w:rPr>
      </w:pPr>
    </w:p>
    <w:p w14:paraId="4586CE4C" w14:textId="77777777" w:rsidR="00AF3A71" w:rsidRDefault="00125A8B" w:rsidP="00CA4958">
      <w:pPr>
        <w:rPr>
          <w:b/>
          <w:szCs w:val="22"/>
        </w:rPr>
      </w:pPr>
      <w:r>
        <w:rPr>
          <w:b/>
          <w:szCs w:val="22"/>
        </w:rPr>
        <w:t>Beslutspunkter</w:t>
      </w:r>
    </w:p>
    <w:p w14:paraId="5FA50F8D" w14:textId="77777777" w:rsidR="00102705" w:rsidRPr="00102705" w:rsidRDefault="00102705" w:rsidP="00102705">
      <w:pPr>
        <w:pStyle w:val="Liststycke"/>
        <w:numPr>
          <w:ilvl w:val="0"/>
          <w:numId w:val="5"/>
        </w:numPr>
        <w:rPr>
          <w:szCs w:val="22"/>
        </w:rPr>
      </w:pPr>
      <w:r w:rsidRPr="00102705">
        <w:rPr>
          <w:szCs w:val="22"/>
        </w:rPr>
        <w:t>Vad är det ungdomskommittén få</w:t>
      </w:r>
      <w:r w:rsidR="00DA7AC6">
        <w:rPr>
          <w:szCs w:val="22"/>
        </w:rPr>
        <w:t>r</w:t>
      </w:r>
      <w:r w:rsidRPr="00102705">
        <w:rPr>
          <w:szCs w:val="22"/>
        </w:rPr>
        <w:t xml:space="preserve"> fatta för beslut, önskar mer tydlighet från styrelsen. </w:t>
      </w:r>
    </w:p>
    <w:p w14:paraId="5A527B2C" w14:textId="77777777" w:rsidR="00DC4B98" w:rsidRPr="00DC4B98" w:rsidRDefault="00DC4B98" w:rsidP="00CA4958">
      <w:pPr>
        <w:rPr>
          <w:b/>
          <w:szCs w:val="22"/>
        </w:rPr>
      </w:pPr>
    </w:p>
    <w:p w14:paraId="294C36DB" w14:textId="77777777" w:rsidR="00AF3A71" w:rsidRPr="00125A8B" w:rsidRDefault="00125A8B" w:rsidP="00CA4958">
      <w:pPr>
        <w:rPr>
          <w:b/>
          <w:szCs w:val="22"/>
        </w:rPr>
      </w:pPr>
      <w:r>
        <w:rPr>
          <w:b/>
          <w:szCs w:val="22"/>
        </w:rPr>
        <w:t>Ekonomi</w:t>
      </w:r>
    </w:p>
    <w:p w14:paraId="6BE12A4D" w14:textId="77777777" w:rsidR="00FE24EF" w:rsidRPr="00B86682" w:rsidRDefault="00FE24EF" w:rsidP="00B86682">
      <w:pPr>
        <w:pStyle w:val="Liststycke"/>
        <w:numPr>
          <w:ilvl w:val="0"/>
          <w:numId w:val="5"/>
        </w:numPr>
        <w:rPr>
          <w:szCs w:val="22"/>
        </w:rPr>
      </w:pPr>
      <w:r w:rsidRPr="00B86682">
        <w:rPr>
          <w:szCs w:val="22"/>
        </w:rPr>
        <w:t xml:space="preserve">Sjukvårdsväska till Lagen: </w:t>
      </w:r>
    </w:p>
    <w:p w14:paraId="3820B566" w14:textId="77777777" w:rsidR="00FE24EF" w:rsidRDefault="00FE24EF" w:rsidP="00940483">
      <w:pPr>
        <w:ind w:firstLine="720"/>
        <w:rPr>
          <w:szCs w:val="22"/>
        </w:rPr>
      </w:pPr>
      <w:r>
        <w:rPr>
          <w:szCs w:val="22"/>
        </w:rPr>
        <w:t xml:space="preserve">Frågan är lyft i styrelsen. Undertecknad mailar till ordförande och frågar. </w:t>
      </w:r>
    </w:p>
    <w:p w14:paraId="59DBD369" w14:textId="77777777" w:rsidR="00FA6EA1" w:rsidRPr="00940483" w:rsidRDefault="00FE24EF" w:rsidP="00CA4958">
      <w:pPr>
        <w:pStyle w:val="Liststycke"/>
        <w:numPr>
          <w:ilvl w:val="0"/>
          <w:numId w:val="5"/>
        </w:numPr>
        <w:rPr>
          <w:szCs w:val="22"/>
        </w:rPr>
      </w:pPr>
      <w:r w:rsidRPr="00B86682">
        <w:rPr>
          <w:szCs w:val="22"/>
        </w:rPr>
        <w:t xml:space="preserve">Tidigare haft diskussioner om en budget för ungdomskommittén, vad hände med den. </w:t>
      </w:r>
      <w:r w:rsidR="00DA7AC6">
        <w:rPr>
          <w:szCs w:val="22"/>
        </w:rPr>
        <w:t xml:space="preserve">Önskar </w:t>
      </w:r>
      <w:r w:rsidRPr="00B86682">
        <w:rPr>
          <w:szCs w:val="22"/>
        </w:rPr>
        <w:t xml:space="preserve">ett </w:t>
      </w:r>
      <w:r w:rsidR="00DA7AC6">
        <w:rPr>
          <w:szCs w:val="22"/>
        </w:rPr>
        <w:t>års</w:t>
      </w:r>
      <w:r w:rsidRPr="00B86682">
        <w:rPr>
          <w:szCs w:val="22"/>
        </w:rPr>
        <w:t xml:space="preserve">hjul om vilka kostnader som finns. </w:t>
      </w:r>
    </w:p>
    <w:p w14:paraId="614A3650" w14:textId="77777777" w:rsidR="00B86682" w:rsidRPr="00940483" w:rsidRDefault="00FA6EA1" w:rsidP="00940483">
      <w:pPr>
        <w:pStyle w:val="Liststycke"/>
        <w:numPr>
          <w:ilvl w:val="0"/>
          <w:numId w:val="5"/>
        </w:numPr>
        <w:rPr>
          <w:szCs w:val="22"/>
        </w:rPr>
      </w:pPr>
      <w:r w:rsidRPr="00B86682">
        <w:rPr>
          <w:szCs w:val="22"/>
        </w:rPr>
        <w:t xml:space="preserve">Framkommer en önskan att inte sälja lotter. Mer tydlighet önskas så samma information går ut till alla. </w:t>
      </w:r>
    </w:p>
    <w:p w14:paraId="77128CBA" w14:textId="77777777" w:rsidR="00B86682" w:rsidRPr="00B86682" w:rsidRDefault="00B86682" w:rsidP="00B86682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Kläder till ledare både i början och i mitten av säsongen. </w:t>
      </w:r>
    </w:p>
    <w:p w14:paraId="1DADAA77" w14:textId="77777777" w:rsidR="00DC4B98" w:rsidRDefault="00DC4B98" w:rsidP="00CA4958">
      <w:pPr>
        <w:rPr>
          <w:szCs w:val="22"/>
        </w:rPr>
      </w:pPr>
    </w:p>
    <w:p w14:paraId="2A716A7A" w14:textId="77777777" w:rsidR="00B86682" w:rsidRDefault="00DC4B98" w:rsidP="00CA4958">
      <w:pPr>
        <w:rPr>
          <w:b/>
          <w:szCs w:val="22"/>
        </w:rPr>
      </w:pPr>
      <w:r w:rsidRPr="00DC4B98">
        <w:rPr>
          <w:b/>
          <w:szCs w:val="22"/>
        </w:rPr>
        <w:t>Kiosk</w:t>
      </w:r>
    </w:p>
    <w:p w14:paraId="5C0E9C97" w14:textId="77777777" w:rsidR="00B86682" w:rsidRDefault="00B86682" w:rsidP="00B86682">
      <w:pPr>
        <w:pStyle w:val="Liststycke"/>
        <w:numPr>
          <w:ilvl w:val="0"/>
          <w:numId w:val="5"/>
        </w:numPr>
        <w:rPr>
          <w:szCs w:val="22"/>
        </w:rPr>
      </w:pPr>
      <w:r w:rsidRPr="00B86682">
        <w:rPr>
          <w:szCs w:val="22"/>
        </w:rPr>
        <w:t xml:space="preserve">Idag har p07 tagit över kiosk för att avlasta Petra. Rutiner och information kommer ut på laget. </w:t>
      </w:r>
    </w:p>
    <w:p w14:paraId="379A37A1" w14:textId="77777777" w:rsidR="009151D5" w:rsidRPr="00B86682" w:rsidRDefault="009151D5" w:rsidP="00B86682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Karinslund håller på att ses över, vi har fått ett förråd. </w:t>
      </w:r>
    </w:p>
    <w:p w14:paraId="3254EF1C" w14:textId="77777777" w:rsidR="00B86682" w:rsidRDefault="00B86682" w:rsidP="00CA4958">
      <w:pPr>
        <w:rPr>
          <w:szCs w:val="22"/>
        </w:rPr>
      </w:pPr>
    </w:p>
    <w:p w14:paraId="7F65D3EB" w14:textId="77777777" w:rsidR="00FE24EF" w:rsidRDefault="00FE24EF" w:rsidP="00CA4958">
      <w:pPr>
        <w:rPr>
          <w:szCs w:val="22"/>
        </w:rPr>
      </w:pPr>
    </w:p>
    <w:p w14:paraId="007FDAE8" w14:textId="77777777" w:rsidR="00FA6EA1" w:rsidRPr="00940483" w:rsidRDefault="00DC4B98" w:rsidP="00CA4958">
      <w:pPr>
        <w:rPr>
          <w:b/>
          <w:szCs w:val="22"/>
        </w:rPr>
      </w:pPr>
      <w:r>
        <w:rPr>
          <w:b/>
          <w:szCs w:val="22"/>
        </w:rPr>
        <w:t>Utbildningar</w:t>
      </w:r>
    </w:p>
    <w:p w14:paraId="43FDA590" w14:textId="77777777" w:rsidR="00FA6EA1" w:rsidRPr="00940483" w:rsidRDefault="00FA6EA1" w:rsidP="00CA4958">
      <w:pPr>
        <w:pStyle w:val="Liststycke"/>
        <w:numPr>
          <w:ilvl w:val="0"/>
          <w:numId w:val="5"/>
        </w:numPr>
        <w:rPr>
          <w:szCs w:val="22"/>
        </w:rPr>
      </w:pPr>
      <w:r w:rsidRPr="00B86682">
        <w:rPr>
          <w:szCs w:val="22"/>
        </w:rPr>
        <w:t>SIBK har haf</w:t>
      </w:r>
      <w:r w:rsidR="00125A8B" w:rsidRPr="00B86682">
        <w:rPr>
          <w:szCs w:val="22"/>
        </w:rPr>
        <w:t>t utbildning i grundutbildning. Tanken är att föreningen ska fortsätta att få en samlad utbildning.</w:t>
      </w:r>
    </w:p>
    <w:p w14:paraId="74C55064" w14:textId="77777777" w:rsidR="00FA6EA1" w:rsidRPr="00B86682" w:rsidRDefault="00FA6EA1" w:rsidP="00B86682">
      <w:pPr>
        <w:pStyle w:val="Liststycke"/>
        <w:numPr>
          <w:ilvl w:val="0"/>
          <w:numId w:val="4"/>
        </w:numPr>
        <w:rPr>
          <w:szCs w:val="22"/>
        </w:rPr>
      </w:pPr>
      <w:r w:rsidRPr="00B86682">
        <w:rPr>
          <w:szCs w:val="22"/>
        </w:rPr>
        <w:t>Önskar utbildning i</w:t>
      </w:r>
    </w:p>
    <w:p w14:paraId="50A9F1C8" w14:textId="77777777" w:rsidR="00FA6EA1" w:rsidRDefault="00FA6EA1" w:rsidP="00B86682">
      <w:pPr>
        <w:pStyle w:val="Liststycke"/>
        <w:rPr>
          <w:szCs w:val="22"/>
        </w:rPr>
      </w:pPr>
      <w:r>
        <w:rPr>
          <w:szCs w:val="22"/>
        </w:rPr>
        <w:t>IBIS</w:t>
      </w:r>
    </w:p>
    <w:p w14:paraId="22AD5D66" w14:textId="77777777" w:rsidR="00FA6EA1" w:rsidRDefault="00FA6EA1" w:rsidP="00B86682">
      <w:pPr>
        <w:pStyle w:val="Liststycke"/>
        <w:rPr>
          <w:szCs w:val="22"/>
        </w:rPr>
      </w:pPr>
      <w:r>
        <w:rPr>
          <w:szCs w:val="22"/>
        </w:rPr>
        <w:t>Laget</w:t>
      </w:r>
    </w:p>
    <w:p w14:paraId="6FE4E06D" w14:textId="77777777" w:rsidR="00FA6EA1" w:rsidRDefault="00FA6EA1" w:rsidP="00B86682">
      <w:pPr>
        <w:pStyle w:val="Liststycke"/>
        <w:rPr>
          <w:szCs w:val="22"/>
        </w:rPr>
      </w:pPr>
      <w:r>
        <w:rPr>
          <w:szCs w:val="22"/>
        </w:rPr>
        <w:t>Sekretariatet</w:t>
      </w:r>
    </w:p>
    <w:p w14:paraId="3A82B5A7" w14:textId="77777777" w:rsidR="00FA6EA1" w:rsidRDefault="00FA6EA1" w:rsidP="00FA6EA1">
      <w:pPr>
        <w:pStyle w:val="Liststycke"/>
        <w:rPr>
          <w:szCs w:val="22"/>
        </w:rPr>
      </w:pPr>
    </w:p>
    <w:p w14:paraId="437F8B7A" w14:textId="77777777" w:rsidR="00FA6EA1" w:rsidRDefault="00125A8B" w:rsidP="00FA6EA1">
      <w:pPr>
        <w:pStyle w:val="Liststycke"/>
        <w:rPr>
          <w:szCs w:val="22"/>
        </w:rPr>
      </w:pPr>
      <w:r>
        <w:rPr>
          <w:szCs w:val="22"/>
        </w:rPr>
        <w:t>Undertecknad</w:t>
      </w:r>
      <w:r w:rsidR="00FA6EA1">
        <w:rPr>
          <w:szCs w:val="22"/>
        </w:rPr>
        <w:t xml:space="preserve"> lyfter det med ansvariga för utbildning. </w:t>
      </w:r>
    </w:p>
    <w:p w14:paraId="0F16AFEC" w14:textId="77777777" w:rsidR="00FA6EA1" w:rsidRDefault="00FA6EA1" w:rsidP="00FA6EA1">
      <w:pPr>
        <w:pStyle w:val="Liststycke"/>
        <w:rPr>
          <w:szCs w:val="22"/>
        </w:rPr>
      </w:pPr>
    </w:p>
    <w:p w14:paraId="7467BA16" w14:textId="77777777" w:rsidR="00FA6EA1" w:rsidRPr="00FA6EA1" w:rsidRDefault="00FA6EA1" w:rsidP="00FA6EA1">
      <w:pPr>
        <w:pStyle w:val="Liststycke"/>
        <w:rPr>
          <w:szCs w:val="22"/>
        </w:rPr>
      </w:pPr>
    </w:p>
    <w:p w14:paraId="4A5AD787" w14:textId="77777777" w:rsidR="00AF3A71" w:rsidRDefault="00AF3A71" w:rsidP="00CA4958">
      <w:pPr>
        <w:rPr>
          <w:szCs w:val="22"/>
        </w:rPr>
      </w:pPr>
    </w:p>
    <w:p w14:paraId="1A0B2180" w14:textId="77777777" w:rsidR="00AF3A71" w:rsidRDefault="00AF3A71" w:rsidP="00CA4958">
      <w:pPr>
        <w:rPr>
          <w:szCs w:val="22"/>
        </w:rPr>
      </w:pPr>
    </w:p>
    <w:p w14:paraId="3810DB9B" w14:textId="77777777" w:rsidR="00AF3A71" w:rsidRDefault="00AF3A71" w:rsidP="00CA4958">
      <w:pPr>
        <w:rPr>
          <w:szCs w:val="22"/>
        </w:rPr>
      </w:pPr>
    </w:p>
    <w:p w14:paraId="79C5944F" w14:textId="77777777" w:rsidR="00AF3A71" w:rsidRDefault="00AF3A71" w:rsidP="00CA4958">
      <w:pPr>
        <w:rPr>
          <w:szCs w:val="22"/>
        </w:rPr>
      </w:pPr>
    </w:p>
    <w:p w14:paraId="2BD79416" w14:textId="77777777" w:rsidR="00AF3A71" w:rsidRDefault="00AF3A71" w:rsidP="00CA4958">
      <w:pPr>
        <w:rPr>
          <w:szCs w:val="22"/>
        </w:rPr>
      </w:pPr>
    </w:p>
    <w:p w14:paraId="0858CD5D" w14:textId="77777777" w:rsidR="00AF3A71" w:rsidRDefault="00AF3A71" w:rsidP="00CA4958">
      <w:pPr>
        <w:rPr>
          <w:szCs w:val="22"/>
        </w:rPr>
      </w:pPr>
    </w:p>
    <w:p w14:paraId="51CB1332" w14:textId="77777777" w:rsidR="00AF3A71" w:rsidRPr="006C07A3" w:rsidRDefault="00AF3A71" w:rsidP="00CA4958">
      <w:pPr>
        <w:rPr>
          <w:szCs w:val="22"/>
        </w:rPr>
      </w:pPr>
    </w:p>
    <w:sectPr w:rsidR="00AF3A71" w:rsidRPr="006C07A3" w:rsidSect="00CA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B381" w14:textId="77777777" w:rsidR="00A06868" w:rsidRDefault="00A06868">
      <w:r>
        <w:separator/>
      </w:r>
    </w:p>
  </w:endnote>
  <w:endnote w:type="continuationSeparator" w:id="0">
    <w:p w14:paraId="7BF923DB" w14:textId="77777777" w:rsidR="00A06868" w:rsidRDefault="00A0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3C7C" w14:textId="77777777" w:rsidR="0024075F" w:rsidRDefault="002407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F15922" w:rsidRPr="00CA77BF" w14:paraId="39CE8673" w14:textId="77777777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14:paraId="53DD2FC0" w14:textId="77777777" w:rsidR="00F15922" w:rsidRPr="007438DB" w:rsidRDefault="00F15922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14:paraId="677DBAAE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14:paraId="5D6F8E8F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14:paraId="1BBCECA0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</w:tr>
    <w:tr w:rsidR="00F15922" w:rsidRPr="00CA77BF" w14:paraId="6B47D7E7" w14:textId="77777777" w:rsidTr="00AB6747">
      <w:trPr>
        <w:trHeight w:val="567"/>
      </w:trPr>
      <w:tc>
        <w:tcPr>
          <w:tcW w:w="1800" w:type="dxa"/>
        </w:tcPr>
        <w:p w14:paraId="4308B8D4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14:paraId="40A768B2" w14:textId="77777777" w:rsidR="00F15922" w:rsidRPr="00EE1C00" w:rsidRDefault="00F15922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14:paraId="716839AC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14:paraId="4679607D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14:paraId="39776F8E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14:paraId="35FF73C0" w14:textId="77777777" w:rsidR="00F15922" w:rsidRPr="00EE1C00" w:rsidRDefault="0082747F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="00F15922" w:rsidRPr="00EE1C00">
            <w:rPr>
              <w:rFonts w:ascii="Verdana" w:hAnsi="Verdana"/>
              <w:sz w:val="14"/>
              <w:szCs w:val="14"/>
            </w:rPr>
            <w:t>@strangnas.se</w:t>
          </w:r>
        </w:p>
        <w:p w14:paraId="24086C6F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14:paraId="7234B670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14:paraId="3E32A471" w14:textId="77777777" w:rsidR="00F15922" w:rsidRDefault="00F159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90E3" w14:textId="77777777" w:rsidR="0024075F" w:rsidRDefault="002407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37A8" w14:textId="77777777" w:rsidR="00A06868" w:rsidRDefault="00A06868">
      <w:r>
        <w:separator/>
      </w:r>
    </w:p>
  </w:footnote>
  <w:footnote w:type="continuationSeparator" w:id="0">
    <w:p w14:paraId="7D60385F" w14:textId="77777777" w:rsidR="00A06868" w:rsidRDefault="00A0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1D04" w14:textId="77777777" w:rsidR="0024075F" w:rsidRDefault="002407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42E2" w14:textId="77777777" w:rsidR="00F15922" w:rsidRDefault="006429E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6580323" wp14:editId="497D0871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552700" cy="485775"/>
          <wp:effectExtent l="19050" t="0" r="0" b="0"/>
          <wp:wrapNone/>
          <wp:docPr id="2" name="Bild 2" descr="strangnas_kommun_sv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ngnas_kommun_sv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62A2" w14:textId="77777777" w:rsidR="0024075F" w:rsidRDefault="0024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7FD1"/>
    <w:multiLevelType w:val="hybridMultilevel"/>
    <w:tmpl w:val="4E708622"/>
    <w:lvl w:ilvl="0" w:tplc="92461EB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254"/>
    <w:multiLevelType w:val="hybridMultilevel"/>
    <w:tmpl w:val="5260C28C"/>
    <w:lvl w:ilvl="0" w:tplc="D52C8C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54D3A"/>
    <w:multiLevelType w:val="hybridMultilevel"/>
    <w:tmpl w:val="83361AEA"/>
    <w:lvl w:ilvl="0" w:tplc="F44ED7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6BEC"/>
    <w:multiLevelType w:val="hybridMultilevel"/>
    <w:tmpl w:val="F9782DA2"/>
    <w:lvl w:ilvl="0" w:tplc="56AC6D2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1"/>
    <w:rsid w:val="000C6F3F"/>
    <w:rsid w:val="00102705"/>
    <w:rsid w:val="00125A8B"/>
    <w:rsid w:val="0024075F"/>
    <w:rsid w:val="00277D5E"/>
    <w:rsid w:val="003C6EA6"/>
    <w:rsid w:val="0044456F"/>
    <w:rsid w:val="004A237C"/>
    <w:rsid w:val="005301B6"/>
    <w:rsid w:val="005D4810"/>
    <w:rsid w:val="006267F5"/>
    <w:rsid w:val="006429E8"/>
    <w:rsid w:val="0066618B"/>
    <w:rsid w:val="00683BB6"/>
    <w:rsid w:val="00697849"/>
    <w:rsid w:val="006A5256"/>
    <w:rsid w:val="006B5D4D"/>
    <w:rsid w:val="006C07A3"/>
    <w:rsid w:val="00722262"/>
    <w:rsid w:val="0082747F"/>
    <w:rsid w:val="008638E4"/>
    <w:rsid w:val="009151D5"/>
    <w:rsid w:val="00940483"/>
    <w:rsid w:val="00952163"/>
    <w:rsid w:val="00A06868"/>
    <w:rsid w:val="00A2178C"/>
    <w:rsid w:val="00AB6747"/>
    <w:rsid w:val="00AF3A71"/>
    <w:rsid w:val="00B832C0"/>
    <w:rsid w:val="00B86682"/>
    <w:rsid w:val="00CA4958"/>
    <w:rsid w:val="00CC0A04"/>
    <w:rsid w:val="00DA49C1"/>
    <w:rsid w:val="00DA7AC6"/>
    <w:rsid w:val="00DC4B98"/>
    <w:rsid w:val="00F15922"/>
    <w:rsid w:val="00F564C0"/>
    <w:rsid w:val="00FA6EA1"/>
    <w:rsid w:val="00FE24EF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98CE70"/>
  <w15:chartTrackingRefBased/>
  <w15:docId w15:val="{655748AA-75FF-463D-8B14-794549B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A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6C7-2C72-4DD5-BEE0-1D6698D0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hbo</dc:creator>
  <cp:keywords/>
  <dc:description/>
  <cp:lastModifiedBy>Carina Lundberg</cp:lastModifiedBy>
  <cp:revision>2</cp:revision>
  <dcterms:created xsi:type="dcterms:W3CDTF">2020-04-01T09:11:00Z</dcterms:created>
  <dcterms:modified xsi:type="dcterms:W3CDTF">2020-04-01T09:11:00Z</dcterms:modified>
</cp:coreProperties>
</file>